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09C4" w14:textId="6F75145B" w:rsidR="00A87ECE" w:rsidRDefault="00A87ECE" w:rsidP="00A87ECE">
      <w:pPr>
        <w:tabs>
          <w:tab w:val="left" w:pos="1137"/>
          <w:tab w:val="center" w:pos="6979"/>
        </w:tabs>
      </w:pPr>
    </w:p>
    <w:p w14:paraId="25894792" w14:textId="4FF01685" w:rsidR="006E31D9" w:rsidRPr="00661306" w:rsidRDefault="00661306" w:rsidP="00661306">
      <w:pPr>
        <w:jc w:val="center"/>
        <w:rPr>
          <w:rFonts w:cstheme="minorHAnsi"/>
          <w:b/>
          <w:bCs/>
          <w:sz w:val="96"/>
          <w:szCs w:val="96"/>
        </w:rPr>
      </w:pPr>
      <w:r w:rsidRPr="00543B3E">
        <w:rPr>
          <w:noProof/>
        </w:rPr>
        <w:drawing>
          <wp:inline distT="0" distB="0" distL="0" distR="0" wp14:anchorId="1AEC1499" wp14:editId="18DF774A">
            <wp:extent cx="4088673" cy="1374407"/>
            <wp:effectExtent l="0" t="0" r="1270" b="0"/>
            <wp:docPr id="254361310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1310" name="Picture 1" descr="A close-up of a logo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0607" cy="14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EC18" w14:textId="3016F5BC" w:rsidR="00D632BD" w:rsidRPr="00D632BD" w:rsidRDefault="00661306" w:rsidP="00D632BD">
      <w:pPr>
        <w:jc w:val="center"/>
        <w:rPr>
          <w:rFonts w:cstheme="minorHAnsi"/>
          <w:b/>
          <w:bCs/>
          <w:sz w:val="82"/>
          <w:szCs w:val="82"/>
        </w:rPr>
      </w:pPr>
      <w:r w:rsidRPr="00B62F1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C7B97A" wp14:editId="0D80AF03">
                <wp:simplePos x="0" y="0"/>
                <wp:positionH relativeFrom="margin">
                  <wp:posOffset>0</wp:posOffset>
                </wp:positionH>
                <wp:positionV relativeFrom="paragraph">
                  <wp:posOffset>2219325</wp:posOffset>
                </wp:positionV>
                <wp:extent cx="8864600" cy="26828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4962" w14:textId="772F48B7" w:rsidR="00A87ECE" w:rsidRPr="006E31D9" w:rsidRDefault="00661306" w:rsidP="00661306">
                            <w:pPr>
                              <w:jc w:val="center"/>
                              <w:rPr>
                                <w:rFonts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586F8" wp14:editId="0A682A2A">
                                  <wp:extent cx="6087979" cy="2510155"/>
                                  <wp:effectExtent l="0" t="0" r="0" b="4445"/>
                                  <wp:docPr id="20089580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8958092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179" cy="2517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B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4.75pt;width:698pt;height:2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" stroked="f">
                <v:textbox>
                  <w:txbxContent>
                    <w:p w14:paraId="0B5C4962" w14:textId="772F48B7" w:rsidR="00A87ECE" w:rsidRPr="006E31D9" w:rsidRDefault="00661306" w:rsidP="00661306">
                      <w:pPr>
                        <w:jc w:val="center"/>
                        <w:rPr>
                          <w:rFonts w:cstheme="minorHAnsi"/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586F8" wp14:editId="0A682A2A">
                            <wp:extent cx="6087979" cy="2510155"/>
                            <wp:effectExtent l="0" t="0" r="0" b="4445"/>
                            <wp:docPr id="20089580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8958092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179" cy="2517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913">
        <w:rPr>
          <w:rFonts w:cstheme="minorHAnsi"/>
          <w:sz w:val="82"/>
          <w:szCs w:val="82"/>
        </w:rPr>
        <w:t xml:space="preserve">ÜPP </w:t>
      </w:r>
      <w:r w:rsidR="00B62F19" w:rsidRPr="00B62F19">
        <w:rPr>
          <w:rFonts w:cstheme="minorHAnsi"/>
          <w:sz w:val="82"/>
          <w:szCs w:val="82"/>
        </w:rPr>
        <w:t xml:space="preserve">2023-2027 </w:t>
      </w:r>
      <w:r w:rsidR="00C57913">
        <w:rPr>
          <w:rFonts w:cstheme="minorHAnsi"/>
          <w:sz w:val="82"/>
          <w:szCs w:val="82"/>
        </w:rPr>
        <w:t>S</w:t>
      </w:r>
      <w:r w:rsidR="00D632BD" w:rsidRPr="00B62F19">
        <w:rPr>
          <w:rFonts w:cstheme="minorHAnsi"/>
          <w:sz w:val="82"/>
          <w:szCs w:val="82"/>
        </w:rPr>
        <w:t>trateegiakava sekkumise „LEADER-kogukonna juhitud kohalik areng“ raames toetatud tegevused</w:t>
      </w:r>
    </w:p>
    <w:p w14:paraId="475F4341" w14:textId="601A966A" w:rsidR="00A87ECE" w:rsidRDefault="00B62F19" w:rsidP="00A87ECE">
      <w:pPr>
        <w:tabs>
          <w:tab w:val="left" w:pos="1137"/>
          <w:tab w:val="center" w:pos="6979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217724" wp14:editId="2FB1AB68">
            <wp:simplePos x="0" y="0"/>
            <wp:positionH relativeFrom="margin">
              <wp:posOffset>990600</wp:posOffset>
            </wp:positionH>
            <wp:positionV relativeFrom="paragraph">
              <wp:posOffset>3075940</wp:posOffset>
            </wp:positionV>
            <wp:extent cx="7092950" cy="47244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93DB" w14:textId="22422F3A" w:rsidR="00A87ECE" w:rsidRDefault="00A87ECE" w:rsidP="00A87ECE">
      <w:pPr>
        <w:tabs>
          <w:tab w:val="left" w:pos="1137"/>
          <w:tab w:val="center" w:pos="6979"/>
        </w:tabs>
      </w:pPr>
    </w:p>
    <w:p w14:paraId="1B8D27D9" w14:textId="09A57072" w:rsidR="00A87ECE" w:rsidRDefault="00A87ECE" w:rsidP="00A87ECE">
      <w:pPr>
        <w:tabs>
          <w:tab w:val="left" w:pos="1137"/>
          <w:tab w:val="center" w:pos="6979"/>
        </w:tabs>
      </w:pPr>
    </w:p>
    <w:p w14:paraId="2592C5C0" w14:textId="6437FFE8" w:rsidR="00A87ECE" w:rsidRDefault="00A87ECE" w:rsidP="00A87ECE">
      <w:pPr>
        <w:tabs>
          <w:tab w:val="left" w:pos="1137"/>
          <w:tab w:val="center" w:pos="6979"/>
        </w:tabs>
      </w:pPr>
    </w:p>
    <w:p w14:paraId="5F6A72E0" w14:textId="11C5EB8C" w:rsidR="00CD4A4E" w:rsidRDefault="00CD4A4E" w:rsidP="00A87ECE">
      <w:pPr>
        <w:tabs>
          <w:tab w:val="left" w:pos="1137"/>
          <w:tab w:val="center" w:pos="6979"/>
        </w:tabs>
      </w:pPr>
    </w:p>
    <w:p w14:paraId="70EA0A1C" w14:textId="07EA2F32" w:rsidR="00CD4A4E" w:rsidRDefault="00CD4A4E" w:rsidP="00A87ECE">
      <w:pPr>
        <w:tabs>
          <w:tab w:val="left" w:pos="1137"/>
          <w:tab w:val="center" w:pos="6979"/>
        </w:tabs>
      </w:pPr>
    </w:p>
    <w:p w14:paraId="64C7BA2C" w14:textId="5FC1A8F0" w:rsidR="00CD4A4E" w:rsidRDefault="00CD4A4E" w:rsidP="00A87ECE">
      <w:pPr>
        <w:tabs>
          <w:tab w:val="left" w:pos="1137"/>
          <w:tab w:val="center" w:pos="6979"/>
        </w:tabs>
      </w:pPr>
    </w:p>
    <w:p w14:paraId="31C908EF" w14:textId="56C76B90" w:rsidR="00CD4A4E" w:rsidRDefault="00CD4A4E" w:rsidP="00A87ECE">
      <w:pPr>
        <w:tabs>
          <w:tab w:val="left" w:pos="1137"/>
          <w:tab w:val="center" w:pos="6979"/>
        </w:tabs>
      </w:pPr>
    </w:p>
    <w:p w14:paraId="2D56C65F" w14:textId="2E22B897" w:rsidR="00CD4A4E" w:rsidRDefault="00CD4A4E" w:rsidP="00A87ECE">
      <w:pPr>
        <w:tabs>
          <w:tab w:val="left" w:pos="1137"/>
          <w:tab w:val="center" w:pos="6979"/>
        </w:tabs>
      </w:pPr>
    </w:p>
    <w:p w14:paraId="5CDDDE5B" w14:textId="2A4D1E01" w:rsidR="00CD4A4E" w:rsidRDefault="009E6EBE" w:rsidP="00A87ECE">
      <w:pPr>
        <w:tabs>
          <w:tab w:val="left" w:pos="1137"/>
          <w:tab w:val="center" w:pos="6979"/>
        </w:tabs>
      </w:pPr>
      <w:r>
        <w:t xml:space="preserve">                   </w:t>
      </w:r>
    </w:p>
    <w:p w14:paraId="0398EBC1" w14:textId="77777777" w:rsidR="00D632BD" w:rsidRDefault="00D632BD" w:rsidP="00A87ECE">
      <w:pPr>
        <w:tabs>
          <w:tab w:val="left" w:pos="1137"/>
          <w:tab w:val="center" w:pos="6979"/>
        </w:tabs>
      </w:pPr>
    </w:p>
    <w:p w14:paraId="3679C0DD" w14:textId="77777777" w:rsidR="00D632BD" w:rsidRDefault="00D632BD" w:rsidP="00A87ECE">
      <w:pPr>
        <w:tabs>
          <w:tab w:val="left" w:pos="1137"/>
          <w:tab w:val="center" w:pos="6979"/>
        </w:tabs>
      </w:pPr>
    </w:p>
    <w:p w14:paraId="321281A8" w14:textId="77777777" w:rsidR="00D632BD" w:rsidRDefault="00D632BD" w:rsidP="00A87ECE">
      <w:pPr>
        <w:tabs>
          <w:tab w:val="left" w:pos="1137"/>
          <w:tab w:val="center" w:pos="6979"/>
        </w:tabs>
      </w:pPr>
    </w:p>
    <w:p w14:paraId="54B53E8C" w14:textId="77777777" w:rsidR="00D632BD" w:rsidRDefault="00D632BD" w:rsidP="00A87ECE">
      <w:pPr>
        <w:tabs>
          <w:tab w:val="left" w:pos="1137"/>
          <w:tab w:val="center" w:pos="6979"/>
        </w:tabs>
      </w:pPr>
    </w:p>
    <w:p w14:paraId="0F0E95ED" w14:textId="77777777" w:rsidR="00D632BD" w:rsidRDefault="00D632BD" w:rsidP="00A87ECE">
      <w:pPr>
        <w:tabs>
          <w:tab w:val="left" w:pos="1137"/>
          <w:tab w:val="center" w:pos="6979"/>
        </w:tabs>
      </w:pPr>
    </w:p>
    <w:p w14:paraId="673EBA50" w14:textId="77777777" w:rsidR="00D632BD" w:rsidRDefault="00D632BD" w:rsidP="00A87ECE">
      <w:pPr>
        <w:tabs>
          <w:tab w:val="left" w:pos="1137"/>
          <w:tab w:val="center" w:pos="6979"/>
        </w:tabs>
      </w:pPr>
    </w:p>
    <w:p w14:paraId="4903F228" w14:textId="77777777" w:rsidR="00D632BD" w:rsidRDefault="00D632BD" w:rsidP="00A87ECE">
      <w:pPr>
        <w:tabs>
          <w:tab w:val="left" w:pos="1137"/>
          <w:tab w:val="center" w:pos="6979"/>
        </w:tabs>
      </w:pPr>
    </w:p>
    <w:p w14:paraId="0B83E8A2" w14:textId="77777777" w:rsidR="00D632BD" w:rsidRDefault="00D632BD" w:rsidP="00A87ECE">
      <w:pPr>
        <w:tabs>
          <w:tab w:val="left" w:pos="1137"/>
          <w:tab w:val="center" w:pos="6979"/>
        </w:tabs>
      </w:pPr>
    </w:p>
    <w:p w14:paraId="05C07034" w14:textId="77777777" w:rsidR="00D632BD" w:rsidRDefault="00D632BD" w:rsidP="00A87ECE">
      <w:pPr>
        <w:tabs>
          <w:tab w:val="left" w:pos="1137"/>
          <w:tab w:val="center" w:pos="6979"/>
        </w:tabs>
      </w:pPr>
    </w:p>
    <w:p w14:paraId="1ED1DBFC" w14:textId="13D626D8" w:rsidR="005A2618" w:rsidRPr="00D632BD" w:rsidRDefault="00D632BD" w:rsidP="00D632BD">
      <w:pPr>
        <w:tabs>
          <w:tab w:val="left" w:pos="1137"/>
          <w:tab w:val="center" w:pos="697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5F827" wp14:editId="29A5E2E5">
                <wp:simplePos x="0" y="0"/>
                <wp:positionH relativeFrom="margin">
                  <wp:posOffset>1053465</wp:posOffset>
                </wp:positionH>
                <wp:positionV relativeFrom="paragraph">
                  <wp:posOffset>13970</wp:posOffset>
                </wp:positionV>
                <wp:extent cx="6182360" cy="1404620"/>
                <wp:effectExtent l="0" t="0" r="889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1544" w14:textId="51C570F1" w:rsidR="009E6EBE" w:rsidRPr="00B62F19" w:rsidRDefault="009E6EBE" w:rsidP="009E6EB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62F19">
                              <w:rPr>
                                <w:sz w:val="56"/>
                                <w:szCs w:val="56"/>
                              </w:rPr>
                              <w:t>Kaasrahastanud Euroopa Liit</w:t>
                            </w:r>
                          </w:p>
                          <w:p w14:paraId="39D2D518" w14:textId="77777777" w:rsidR="00B62F19" w:rsidRDefault="00B62F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5F8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2.95pt;margin-top:1.1pt;width:486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" stroked="f">
                <v:textbox style="mso-fit-shape-to-text:t">
                  <w:txbxContent>
                    <w:p w14:paraId="1F361544" w14:textId="51C570F1" w:rsidR="009E6EBE" w:rsidRPr="00B62F19" w:rsidRDefault="009E6EBE" w:rsidP="009E6EB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62F19">
                        <w:rPr>
                          <w:sz w:val="56"/>
                          <w:szCs w:val="56"/>
                        </w:rPr>
                        <w:t>Kaasrahastanud Euroopa Liit</w:t>
                      </w:r>
                    </w:p>
                    <w:p w14:paraId="39D2D518" w14:textId="77777777" w:rsidR="00B62F19" w:rsidRDefault="00B62F1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A2618" w:rsidRPr="00D632BD" w:rsidSect="00A87EC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CE"/>
    <w:rsid w:val="00250302"/>
    <w:rsid w:val="00254ABC"/>
    <w:rsid w:val="002C4119"/>
    <w:rsid w:val="00472D99"/>
    <w:rsid w:val="004F3241"/>
    <w:rsid w:val="0054079B"/>
    <w:rsid w:val="005A2618"/>
    <w:rsid w:val="00632C86"/>
    <w:rsid w:val="00661306"/>
    <w:rsid w:val="00686A48"/>
    <w:rsid w:val="006A2800"/>
    <w:rsid w:val="006E31D9"/>
    <w:rsid w:val="007F41F7"/>
    <w:rsid w:val="008374F0"/>
    <w:rsid w:val="008773DE"/>
    <w:rsid w:val="008B1E6C"/>
    <w:rsid w:val="009E6EBE"/>
    <w:rsid w:val="00A87ECE"/>
    <w:rsid w:val="00B62F19"/>
    <w:rsid w:val="00C57913"/>
    <w:rsid w:val="00CD4A4E"/>
    <w:rsid w:val="00D15796"/>
    <w:rsid w:val="00D632BD"/>
    <w:rsid w:val="00E3365C"/>
    <w:rsid w:val="00EB3689"/>
    <w:rsid w:val="00F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0004"/>
  <w15:chartTrackingRefBased/>
  <w15:docId w15:val="{8B4880F8-8F06-4F02-9DEA-10F649ED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6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FC1-08D5-4DB6-8550-43E3D71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t Gutman</dc:creator>
  <cp:keywords/>
  <dc:description/>
  <cp:lastModifiedBy>Marianne Adson</cp:lastModifiedBy>
  <cp:revision>6</cp:revision>
  <dcterms:created xsi:type="dcterms:W3CDTF">2025-05-06T11:20:00Z</dcterms:created>
  <dcterms:modified xsi:type="dcterms:W3CDTF">2025-06-09T08:04:00Z</dcterms:modified>
</cp:coreProperties>
</file>